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1012F1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9.3.</w:t>
      </w:r>
      <w:r w:rsidR="00144DD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CC6044" w:rsidP="001012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ПССЗ по специальности </w:t>
      </w:r>
    </w:p>
    <w:p w:rsidR="00AC6D37" w:rsidRDefault="00AC6D37" w:rsidP="00101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2.06. Техническая эксплуатация</w:t>
      </w:r>
    </w:p>
    <w:p w:rsidR="00CC6044" w:rsidRDefault="00AC6D37" w:rsidP="001012F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ижного состава ж</w:t>
      </w:r>
      <w:r w:rsidR="001012F1" w:rsidRPr="001012F1">
        <w:rPr>
          <w:rFonts w:ascii="Times New Roman" w:hAnsi="Times New Roman" w:cs="Times New Roman"/>
          <w:sz w:val="24"/>
          <w:szCs w:val="24"/>
        </w:rPr>
        <w:t>елезных дорог</w:t>
      </w: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РАБОЧАЯ ПРОГРАММА </w:t>
      </w:r>
      <w:r w:rsidR="00BB7431">
        <w:rPr>
          <w:rFonts w:ascii="Times New Roman" w:eastAsia="Calibri" w:hAnsi="Times New Roman" w:cs="Times New Roman"/>
          <w:b/>
          <w:sz w:val="24"/>
        </w:rPr>
        <w:t>УЧЕБНОГ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BB7431">
        <w:rPr>
          <w:rFonts w:ascii="Times New Roman" w:eastAsia="Calibri" w:hAnsi="Times New Roman" w:cs="Times New Roman"/>
          <w:b/>
          <w:sz w:val="24"/>
        </w:rPr>
        <w:t>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EE70EE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УП</w:t>
      </w:r>
      <w:r w:rsidR="00CC6044">
        <w:rPr>
          <w:rFonts w:ascii="Times New Roman" w:eastAsia="Calibri" w:hAnsi="Times New Roman" w:cs="Times New Roman"/>
          <w:b/>
          <w:sz w:val="24"/>
        </w:rPr>
        <w:t>. 0</w:t>
      </w:r>
      <w:r w:rsidR="00B92415">
        <w:rPr>
          <w:rFonts w:ascii="Times New Roman" w:eastAsia="Calibri" w:hAnsi="Times New Roman" w:cs="Times New Roman"/>
          <w:b/>
          <w:sz w:val="24"/>
        </w:rPr>
        <w:t>6</w:t>
      </w:r>
      <w:r w:rsidR="00CC6044">
        <w:rPr>
          <w:rFonts w:ascii="Times New Roman" w:eastAsia="Calibri" w:hAnsi="Times New Roman" w:cs="Times New Roman"/>
          <w:b/>
          <w:sz w:val="24"/>
        </w:rPr>
        <w:t xml:space="preserve"> ИНОСТРАННЫЙ ЯЗЫК (АНГЛИЙСКИЙ)</w:t>
      </w:r>
    </w:p>
    <w:p w:rsidR="00CC6044" w:rsidRDefault="00C50246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9A4C5D" w:rsidRPr="00C50246" w:rsidRDefault="009A4C5D" w:rsidP="009A4C5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50246">
        <w:rPr>
          <w:rFonts w:ascii="Times New Roman" w:hAnsi="Times New Roman" w:cs="Times New Roman"/>
          <w:b/>
          <w:sz w:val="24"/>
        </w:rPr>
        <w:t>23.02.06 Техническая эксплуатац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50246">
        <w:rPr>
          <w:rFonts w:ascii="Times New Roman" w:hAnsi="Times New Roman" w:cs="Times New Roman"/>
          <w:b/>
          <w:sz w:val="24"/>
        </w:rPr>
        <w:t xml:space="preserve"> подвижного состава железных дорог</w:t>
      </w:r>
    </w:p>
    <w:p w:rsidR="001B2AE2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B2AE2" w:rsidRPr="00EB5174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EE70EE" w:rsidRDefault="00EE70EE" w:rsidP="00EE70EE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(</w:t>
      </w:r>
      <w:r w:rsidRPr="00D842E7">
        <w:rPr>
          <w:rFonts w:ascii="Times New Roman" w:hAnsi="Times New Roman"/>
          <w:i/>
          <w:sz w:val="24"/>
        </w:rPr>
        <w:t>год начала подготовки:</w:t>
      </w:r>
      <w:r w:rsidRPr="00463984">
        <w:rPr>
          <w:rFonts w:ascii="Times New Roman" w:eastAsia="Calibri" w:hAnsi="Times New Roman" w:cs="Times New Roman"/>
          <w:i/>
          <w:sz w:val="24"/>
        </w:rPr>
        <w:t>20</w:t>
      </w:r>
      <w:r>
        <w:rPr>
          <w:rFonts w:ascii="Times New Roman" w:eastAsia="Calibri" w:hAnsi="Times New Roman" w:cs="Times New Roman"/>
          <w:i/>
          <w:sz w:val="24"/>
        </w:rPr>
        <w:t>23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p w:rsidR="00EE70EE" w:rsidRDefault="00EE70EE" w:rsidP="00EE70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8896" w:type="dxa"/>
        <w:tblLayout w:type="fixed"/>
        <w:tblLook w:val="04A0"/>
      </w:tblPr>
      <w:tblGrid>
        <w:gridCol w:w="7108"/>
        <w:gridCol w:w="1788"/>
      </w:tblGrid>
      <w:tr w:rsidR="00EE70EE" w:rsidTr="00144DD1">
        <w:tc>
          <w:tcPr>
            <w:tcW w:w="7108" w:type="dxa"/>
            <w:shd w:val="clear" w:color="auto" w:fill="FFFFFF"/>
          </w:tcPr>
          <w:p w:rsidR="00EE70EE" w:rsidRDefault="00EE70EE" w:rsidP="00144D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</w:tcPr>
          <w:p w:rsidR="00EE70EE" w:rsidRDefault="00EE70EE" w:rsidP="00144D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EE70EE" w:rsidTr="00144DD1">
        <w:tc>
          <w:tcPr>
            <w:tcW w:w="7108" w:type="dxa"/>
            <w:shd w:val="clear" w:color="auto" w:fill="FFFFFF"/>
          </w:tcPr>
          <w:p w:rsidR="00EE70EE" w:rsidRDefault="00EE70EE" w:rsidP="00144DD1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РАБОЧЕЙ ПРОГРАММЫ УЧЕБНОГО ПРЕДМЕТА</w:t>
            </w:r>
          </w:p>
          <w:p w:rsidR="00EE70EE" w:rsidRDefault="00EE70EE" w:rsidP="00144DD1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EE70EE" w:rsidRDefault="00EE70EE" w:rsidP="00144D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E70EE" w:rsidTr="00144DD1">
        <w:tc>
          <w:tcPr>
            <w:tcW w:w="7108" w:type="dxa"/>
            <w:shd w:val="clear" w:color="auto" w:fill="FFFFFF"/>
          </w:tcPr>
          <w:p w:rsidR="00EE70EE" w:rsidRDefault="00EE70EE" w:rsidP="00144DD1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ГО ПРЕДМЕТА</w:t>
            </w:r>
          </w:p>
          <w:p w:rsidR="00EE70EE" w:rsidRDefault="00EE70EE" w:rsidP="00144DD1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EE70EE" w:rsidRDefault="00EE70EE" w:rsidP="00144D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E70EE" w:rsidTr="00144DD1">
        <w:trPr>
          <w:trHeight w:val="670"/>
        </w:trPr>
        <w:tc>
          <w:tcPr>
            <w:tcW w:w="7108" w:type="dxa"/>
            <w:shd w:val="clear" w:color="auto" w:fill="FFFFFF"/>
          </w:tcPr>
          <w:p w:rsidR="00EE70EE" w:rsidRDefault="00EE70EE" w:rsidP="00144DD1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УЧЕБНОГО ПРЕДМЕТА</w:t>
            </w:r>
          </w:p>
          <w:p w:rsidR="00EE70EE" w:rsidRDefault="00EE70EE" w:rsidP="00144DD1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EE70EE" w:rsidRPr="00216D0A" w:rsidRDefault="00EE70EE" w:rsidP="00144D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E70EE" w:rsidTr="00144DD1">
        <w:tc>
          <w:tcPr>
            <w:tcW w:w="7108" w:type="dxa"/>
            <w:shd w:val="clear" w:color="auto" w:fill="FFFFFF"/>
          </w:tcPr>
          <w:p w:rsidR="00EE70EE" w:rsidRDefault="00EE70EE" w:rsidP="00144DD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EE70EE" w:rsidRDefault="00EE70EE" w:rsidP="00144DD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  <w:p w:rsidR="00EE70EE" w:rsidRDefault="00EE70EE" w:rsidP="00144DD1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EE70EE" w:rsidRDefault="00EE70EE" w:rsidP="00144D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EE70EE" w:rsidRDefault="00EE70EE" w:rsidP="00144D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0EE" w:rsidRDefault="00EE70EE" w:rsidP="00144D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0D6" w:rsidRDefault="00CC6044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АСПОРТ РАБОЧЕЙ ПРОГРАММЫ </w:t>
      </w:r>
      <w:r w:rsidR="00BB7431">
        <w:rPr>
          <w:rFonts w:ascii="Times New Roman" w:hAnsi="Times New Roman" w:cs="Times New Roman"/>
          <w:b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044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0EE">
        <w:rPr>
          <w:rFonts w:ascii="Times New Roman" w:hAnsi="Times New Roman" w:cs="Times New Roman"/>
          <w:b/>
          <w:sz w:val="24"/>
          <w:szCs w:val="24"/>
        </w:rPr>
        <w:t>ОУП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ИНОСТРАННЫЙ ЯЗЫК (АНГЛИЙСКИЙ) </w:t>
      </w:r>
    </w:p>
    <w:p w:rsidR="007605BE" w:rsidRDefault="007605BE" w:rsidP="007605B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9A4C5D" w:rsidRPr="00EC4A91" w:rsidRDefault="009A4C5D" w:rsidP="009A4C5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</w:t>
      </w:r>
      <w:r w:rsidR="00E75A86">
        <w:rPr>
          <w:rFonts w:ascii="Times New Roman" w:hAnsi="Times New Roman" w:cs="Times New Roman"/>
          <w:sz w:val="24"/>
          <w:szCs w:val="24"/>
        </w:rPr>
        <w:t xml:space="preserve">грамма учебной дисциплины </w:t>
      </w:r>
      <w:r w:rsidR="00EE70EE">
        <w:rPr>
          <w:rFonts w:ascii="Times New Roman" w:hAnsi="Times New Roman" w:cs="Times New Roman"/>
          <w:sz w:val="24"/>
          <w:szCs w:val="24"/>
        </w:rPr>
        <w:t xml:space="preserve">ОУП.06 </w:t>
      </w:r>
      <w:r>
        <w:rPr>
          <w:rFonts w:ascii="Times New Roman" w:hAnsi="Times New Roman" w:cs="Times New Roman"/>
          <w:sz w:val="24"/>
          <w:szCs w:val="24"/>
        </w:rPr>
        <w:t xml:space="preserve">Иностранный язык (английский)  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Pr="00C50246">
        <w:rPr>
          <w:rFonts w:ascii="Times New Roman" w:hAnsi="Times New Roman" w:cs="Times New Roman"/>
          <w:sz w:val="24"/>
          <w:szCs w:val="24"/>
          <w:lang w:eastAsia="ru-RU"/>
        </w:rPr>
        <w:t>23.02.06 Техническая эксплуатация  подвижного состава железных доро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C5D" w:rsidRPr="009A4C5D" w:rsidRDefault="009A4C5D" w:rsidP="00144DD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5D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EE70EE">
        <w:rPr>
          <w:rFonts w:ascii="Times New Roman" w:hAnsi="Times New Roman" w:cs="Times New Roman"/>
          <w:sz w:val="24"/>
          <w:szCs w:val="24"/>
        </w:rPr>
        <w:t xml:space="preserve">ОУП.06 </w:t>
      </w:r>
      <w:r w:rsidRPr="009A4C5D">
        <w:rPr>
          <w:rFonts w:ascii="Times New Roman" w:hAnsi="Times New Roman" w:cs="Times New Roman"/>
          <w:sz w:val="24"/>
          <w:szCs w:val="24"/>
        </w:rPr>
        <w:t xml:space="preserve">Иностранный язык (английский)  </w:t>
      </w:r>
      <w:r w:rsidRPr="009A4C5D"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 w:rsidRPr="009A4C5D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A4C5D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A4C5D"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профессии </w:t>
      </w:r>
      <w:r w:rsidRPr="009A4C5D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</w:t>
      </w:r>
      <w:r w:rsidRPr="009A4C5D">
        <w:rPr>
          <w:rFonts w:ascii="Times New Roman" w:hAnsi="Times New Roman" w:cs="Times New Roman"/>
          <w:sz w:val="24"/>
          <w:szCs w:val="24"/>
        </w:rPr>
        <w:t>.</w:t>
      </w:r>
    </w:p>
    <w:p w:rsidR="007605BE" w:rsidRPr="00C50246" w:rsidRDefault="007605BE" w:rsidP="007605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Место </w:t>
      </w:r>
      <w:r w:rsidR="00BB7431">
        <w:rPr>
          <w:rFonts w:ascii="Times New Roman" w:hAnsi="Times New Roman" w:cs="Times New Roman"/>
          <w:b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7605BE" w:rsidRDefault="007605BE" w:rsidP="00760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</w:t>
      </w:r>
      <w:r w:rsidR="00BB7431">
        <w:rPr>
          <w:rFonts w:ascii="Times New Roman" w:hAnsi="Times New Roman" w:cs="Times New Roman"/>
          <w:sz w:val="24"/>
          <w:szCs w:val="24"/>
          <w:lang w:eastAsia="ru-RU"/>
        </w:rPr>
        <w:t>ланах   ОПОП-ППССЗ место учеб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7431">
        <w:rPr>
          <w:rFonts w:ascii="Times New Roman" w:hAnsi="Times New Roman" w:cs="Times New Roman"/>
          <w:sz w:val="24"/>
          <w:szCs w:val="24"/>
          <w:lang w:eastAsia="ru-RU"/>
        </w:rPr>
        <w:t>предм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70EE">
        <w:rPr>
          <w:rFonts w:ascii="Times New Roman" w:hAnsi="Times New Roman" w:cs="Times New Roman"/>
          <w:sz w:val="24"/>
          <w:szCs w:val="24"/>
        </w:rPr>
        <w:t xml:space="preserve">ОУП.06 </w:t>
      </w:r>
      <w:r>
        <w:rPr>
          <w:rFonts w:ascii="Times New Roman" w:hAnsi="Times New Roman" w:cs="Times New Roman"/>
          <w:sz w:val="24"/>
          <w:szCs w:val="24"/>
        </w:rPr>
        <w:t>Иностранный язык (английский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 составе общих общеобразовательных учебных </w:t>
      </w:r>
      <w:r w:rsidR="00144DD1">
        <w:rPr>
          <w:rFonts w:ascii="Times New Roman" w:hAnsi="Times New Roman" w:cs="Times New Roman"/>
          <w:sz w:val="24"/>
          <w:szCs w:val="24"/>
          <w:lang w:eastAsia="ru-RU"/>
        </w:rPr>
        <w:t>предметов (</w:t>
      </w:r>
      <w:r>
        <w:rPr>
          <w:rFonts w:ascii="Times New Roman" w:hAnsi="Times New Roman" w:cs="Times New Roman"/>
          <w:sz w:val="24"/>
          <w:szCs w:val="24"/>
          <w:lang w:eastAsia="ru-RU"/>
        </w:rPr>
        <w:t>дисциплин</w:t>
      </w:r>
      <w:r w:rsidR="00144DD1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7605BE" w:rsidRPr="00796D4D" w:rsidRDefault="007605BE" w:rsidP="007605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6D4D">
        <w:rPr>
          <w:rFonts w:ascii="Times New Roman" w:hAnsi="Times New Roman" w:cs="Times New Roman"/>
          <w:b/>
          <w:sz w:val="24"/>
          <w:szCs w:val="24"/>
        </w:rPr>
        <w:t xml:space="preserve">1.3. Планируемые результаты освоения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796D4D">
        <w:rPr>
          <w:rFonts w:ascii="Times New Roman" w:hAnsi="Times New Roman" w:cs="Times New Roman"/>
          <w:b/>
          <w:sz w:val="24"/>
          <w:szCs w:val="24"/>
        </w:rPr>
        <w:t>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96D4D" w:rsidRDefault="00796D4D" w:rsidP="00796D4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казывать о своем окружении, рассуждать в рамках изученной тематики и проблематики; предст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EE70EE" w:rsidRPr="000966A0" w:rsidRDefault="00EE70EE" w:rsidP="00EE7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66A0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0966A0">
        <w:rPr>
          <w:rFonts w:ascii="Times New Roman" w:hAnsi="Times New Roman"/>
          <w:b/>
          <w:sz w:val="24"/>
          <w:szCs w:val="24"/>
        </w:rPr>
        <w:t>:</w:t>
      </w:r>
    </w:p>
    <w:p w:rsidR="00EE70EE" w:rsidRPr="000966A0" w:rsidRDefault="00EE70EE" w:rsidP="00EE7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EE70EE" w:rsidRPr="000966A0" w:rsidRDefault="00EE70EE" w:rsidP="00EE7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EE70EE" w:rsidRPr="000966A0" w:rsidRDefault="00EE70EE" w:rsidP="00EE7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EE70EE" w:rsidRDefault="00EE70EE" w:rsidP="00EE7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EE70EE" w:rsidRDefault="00EE70EE" w:rsidP="00EE7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144">
        <w:rPr>
          <w:rFonts w:ascii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AC6D37" w:rsidRPr="00EB761B" w:rsidRDefault="00AC6D37" w:rsidP="00AC6D37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Сопричастны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AC6D37" w:rsidRPr="00EB761B" w:rsidRDefault="00AC6D37" w:rsidP="00AC6D37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AC6D37" w:rsidRPr="00EB761B" w:rsidRDefault="00AC6D37" w:rsidP="00AC6D37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AC6D37" w:rsidRPr="00EB761B" w:rsidRDefault="00AC6D37" w:rsidP="00AC6D37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AC6D37" w:rsidRDefault="00AC6D37" w:rsidP="00AC6D3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1B">
        <w:rPr>
          <w:rFonts w:ascii="Times New Roman" w:hAnsi="Times New Roman" w:cs="Times New Roman"/>
          <w:b/>
          <w:sz w:val="24"/>
          <w:szCs w:val="24"/>
        </w:rPr>
        <w:t>ЛР.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.</w:t>
      </w: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96D4D" w:rsidRDefault="00796D4D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96D4D" w:rsidRDefault="00796D4D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96D4D" w:rsidRDefault="00796D4D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96D4D" w:rsidRDefault="00796D4D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96D4D" w:rsidRDefault="00796D4D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CC6044" w:rsidRDefault="00CC6044" w:rsidP="00CC6044"/>
    <w:p w:rsidR="00CC6044" w:rsidRDefault="00CC6044" w:rsidP="00CC6044">
      <w:pPr>
        <w:sectPr w:rsidR="00CC6044">
          <w:footerReference w:type="default" r:id="rId8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Ind w:w="-176" w:type="dxa"/>
        <w:tblLayout w:type="fixed"/>
        <w:tblLook w:val="04A0"/>
      </w:tblPr>
      <w:tblGrid>
        <w:gridCol w:w="2552"/>
        <w:gridCol w:w="6237"/>
        <w:gridCol w:w="6474"/>
      </w:tblGrid>
      <w:tr w:rsidR="007605BE" w:rsidRPr="00705945" w:rsidTr="00144DD1">
        <w:trPr>
          <w:trHeight w:val="699"/>
        </w:trPr>
        <w:tc>
          <w:tcPr>
            <w:tcW w:w="2552" w:type="dxa"/>
            <w:vMerge w:val="restart"/>
            <w:vAlign w:val="center"/>
          </w:tcPr>
          <w:p w:rsidR="007605BE" w:rsidRPr="00705945" w:rsidRDefault="007605BE" w:rsidP="00504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711" w:type="dxa"/>
            <w:gridSpan w:val="2"/>
            <w:vAlign w:val="center"/>
          </w:tcPr>
          <w:p w:rsidR="007605BE" w:rsidRPr="00705945" w:rsidRDefault="007605BE" w:rsidP="00504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уемые результаты освоения </w:t>
            </w:r>
            <w:r w:rsidR="00BB7431">
              <w:rPr>
                <w:rFonts w:ascii="Times New Roman" w:hAnsi="Times New Roman" w:cs="Times New Roman"/>
                <w:b/>
                <w:bCs/>
                <w:lang w:val="ru-RU"/>
              </w:rPr>
              <w:t>предмета</w:t>
            </w:r>
          </w:p>
        </w:tc>
      </w:tr>
      <w:tr w:rsidR="00144DD1" w:rsidRPr="00705945" w:rsidTr="00144DD1">
        <w:trPr>
          <w:trHeight w:val="836"/>
        </w:trPr>
        <w:tc>
          <w:tcPr>
            <w:tcW w:w="2552" w:type="dxa"/>
            <w:vMerge/>
          </w:tcPr>
          <w:p w:rsidR="00144DD1" w:rsidRPr="00705945" w:rsidRDefault="00144DD1" w:rsidP="005049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:rsidR="00144DD1" w:rsidRPr="00705945" w:rsidRDefault="00144DD1" w:rsidP="00144D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ичностные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метапредметные</w:t>
            </w:r>
            <w:proofErr w:type="spellEnd"/>
          </w:p>
        </w:tc>
        <w:tc>
          <w:tcPr>
            <w:tcW w:w="6474" w:type="dxa"/>
            <w:vAlign w:val="center"/>
          </w:tcPr>
          <w:p w:rsidR="00144DD1" w:rsidRPr="00705945" w:rsidRDefault="00144DD1" w:rsidP="00144D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ные</w:t>
            </w:r>
          </w:p>
        </w:tc>
      </w:tr>
      <w:tr w:rsidR="007605BE" w:rsidRPr="00705945" w:rsidTr="00144DD1">
        <w:trPr>
          <w:trHeight w:val="557"/>
        </w:trPr>
        <w:tc>
          <w:tcPr>
            <w:tcW w:w="2552" w:type="dxa"/>
          </w:tcPr>
          <w:p w:rsidR="007605BE" w:rsidRPr="00705945" w:rsidRDefault="007605BE" w:rsidP="0050499D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К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01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:rsidR="007605BE" w:rsidRPr="00705945" w:rsidRDefault="007605BE" w:rsidP="005049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к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различным контекстам</w:t>
            </w: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vAlign w:val="center"/>
          </w:tcPr>
          <w:p w:rsidR="007605BE" w:rsidRPr="00705945" w:rsidRDefault="007605BE" w:rsidP="00144DD1">
            <w:pPr>
              <w:pStyle w:val="TableParagraph"/>
              <w:spacing w:line="261" w:lineRule="exact"/>
              <w:ind w:left="34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части</w:t>
            </w:r>
            <w:proofErr w:type="spellEnd"/>
            <w:r w:rsidR="00BB7431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трудового</w:t>
            </w:r>
            <w:proofErr w:type="spellEnd"/>
            <w:r w:rsidR="00BB7431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воспитан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3"/>
              </w:numPr>
              <w:tabs>
                <w:tab w:val="left" w:pos="377"/>
              </w:tabs>
              <w:spacing w:before="3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ой деятельности технологической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3"/>
              </w:numPr>
              <w:tabs>
                <w:tab w:val="left" w:pos="672"/>
              </w:tabs>
              <w:spacing w:before="6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7605BE" w:rsidRPr="00705945" w:rsidRDefault="007605BE" w:rsidP="00144DD1">
            <w:pPr>
              <w:pStyle w:val="TableParagraph"/>
              <w:spacing w:before="2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7605BE" w:rsidRPr="00705945" w:rsidRDefault="007605BE" w:rsidP="00144DD1">
            <w:pPr>
              <w:pStyle w:val="TableParagraph"/>
              <w:spacing w:line="270" w:lineRule="exact"/>
              <w:ind w:left="34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а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логические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3"/>
              </w:numPr>
              <w:tabs>
                <w:tab w:val="left" w:pos="665"/>
              </w:tabs>
              <w:spacing w:before="3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1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развива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креативно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мышление при решении жизненных проблем</w:t>
            </w:r>
          </w:p>
          <w:p w:rsidR="007605BE" w:rsidRPr="00705945" w:rsidRDefault="007605BE" w:rsidP="00144DD1">
            <w:pPr>
              <w:pStyle w:val="TableParagraph"/>
              <w:spacing w:line="271" w:lineRule="exact"/>
              <w:ind w:left="34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б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исследовательские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2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ыявлять причинно-следственные связи и актуализировать задачу, выдвигать гипотезу ее решения,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находить аргументы для доказательства своих утверждений, задавать параметры и критерии решения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</w:tabs>
              <w:spacing w:before="2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2"/>
              </w:numPr>
              <w:tabs>
                <w:tab w:val="left" w:pos="396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</w:tabs>
              <w:spacing w:line="232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474" w:type="dxa"/>
            <w:vAlign w:val="center"/>
          </w:tcPr>
          <w:p w:rsidR="007605BE" w:rsidRPr="00705945" w:rsidRDefault="007605BE" w:rsidP="00144DD1">
            <w:pPr>
              <w:pStyle w:val="TableParagraph"/>
              <w:spacing w:line="232" w:lineRule="auto"/>
              <w:ind w:left="34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605BE" w:rsidRPr="00705945" w:rsidRDefault="007605BE" w:rsidP="00144DD1">
            <w:pPr>
              <w:pStyle w:val="TableParagraph"/>
              <w:spacing w:before="5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результаты выполненной проектной работы;</w:t>
            </w:r>
          </w:p>
          <w:p w:rsidR="007605BE" w:rsidRPr="00705945" w:rsidRDefault="007605BE" w:rsidP="00144DD1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одержания, с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нием нужной/интересующей/запрашиваемой информации;</w:t>
            </w:r>
          </w:p>
          <w:p w:rsidR="007605BE" w:rsidRPr="00705945" w:rsidRDefault="007605BE" w:rsidP="00144DD1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несплошны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7605BE" w:rsidRPr="00705945" w:rsidRDefault="007605BE" w:rsidP="00144DD1">
            <w:pPr>
              <w:pStyle w:val="TableParagraph"/>
              <w:spacing w:before="12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ритмик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правилами чтения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7605BE" w:rsidRPr="00705945" w:rsidRDefault="007605BE" w:rsidP="00144DD1">
            <w:pPr>
              <w:pStyle w:val="TableParagraph"/>
              <w:spacing w:before="1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1"/>
              </w:numPr>
              <w:tabs>
                <w:tab w:val="left" w:pos="333"/>
              </w:tabs>
              <w:spacing w:before="2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7605BE" w:rsidRPr="00705945" w:rsidRDefault="007605BE" w:rsidP="00144DD1">
            <w:pPr>
              <w:pStyle w:val="TableParagraph"/>
              <w:spacing w:before="4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4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3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социокультурным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грамматические средства с учетом этих различий;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социокультурном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</w:tabs>
              <w:spacing w:before="2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ереспрос; при говорении и письме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писание/перифраз/толкование; при чтении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языковую и контекстуальную догадку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before="3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0"/>
              </w:numPr>
              <w:tabs>
                <w:tab w:val="left" w:pos="432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Интернет); использовать приобретенные умения и навыки в процессе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онлайн-обучения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числеинформационно-справочны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истемы в электронной форме</w:t>
            </w:r>
          </w:p>
        </w:tc>
      </w:tr>
      <w:tr w:rsidR="007605BE" w:rsidRPr="00705945" w:rsidTr="00144DD1">
        <w:trPr>
          <w:trHeight w:val="557"/>
        </w:trPr>
        <w:tc>
          <w:tcPr>
            <w:tcW w:w="2552" w:type="dxa"/>
          </w:tcPr>
          <w:p w:rsidR="007605BE" w:rsidRPr="00705945" w:rsidRDefault="007605BE" w:rsidP="0050499D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К 02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>спользовать современные средства поиска,</w:t>
            </w:r>
          </w:p>
          <w:p w:rsidR="007605BE" w:rsidRPr="00705945" w:rsidRDefault="007605BE" w:rsidP="0050499D">
            <w:pPr>
              <w:pStyle w:val="TableParagraph"/>
              <w:spacing w:line="261" w:lineRule="exact"/>
              <w:ind w:left="107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237" w:type="dxa"/>
          </w:tcPr>
          <w:p w:rsidR="007605BE" w:rsidRPr="00705945" w:rsidRDefault="007605BE" w:rsidP="00144DD1">
            <w:pPr>
              <w:pStyle w:val="TableParagraph"/>
              <w:spacing w:line="261" w:lineRule="exact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  <w:tab w:val="left" w:pos="3541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деятельность индивидуально и в группе.</w:t>
            </w:r>
          </w:p>
          <w:p w:rsidR="007605BE" w:rsidRPr="00705945" w:rsidRDefault="007605BE" w:rsidP="00144DD1">
            <w:pPr>
              <w:pStyle w:val="TableParagraph"/>
              <w:spacing w:before="3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7605BE" w:rsidRPr="00705945" w:rsidRDefault="007605BE" w:rsidP="00144DD1">
            <w:pPr>
              <w:pStyle w:val="TableParagraph"/>
              <w:spacing w:line="270" w:lineRule="exact"/>
              <w:ind w:left="34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в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работа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с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нформацией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9"/>
              </w:numPr>
              <w:tabs>
                <w:tab w:val="left" w:pos="266"/>
              </w:tabs>
              <w:spacing w:before="1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9"/>
              </w:numPr>
              <w:tabs>
                <w:tab w:val="left" w:pos="461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9"/>
              </w:numPr>
              <w:tabs>
                <w:tab w:val="left" w:pos="334"/>
                <w:tab w:val="left" w:pos="2183"/>
              </w:tabs>
              <w:spacing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хнологий в решении когнитивных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ммуникативных и организационных задач с соблюдением требований эргономики, техники безопасности,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7605BE" w:rsidRPr="00705945" w:rsidRDefault="007605BE" w:rsidP="00144DD1">
            <w:pPr>
              <w:pStyle w:val="TableParagraph"/>
              <w:tabs>
                <w:tab w:val="left" w:pos="3273"/>
              </w:tabs>
              <w:spacing w:line="272" w:lineRule="exact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474" w:type="dxa"/>
          </w:tcPr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владе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социокультурным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социокультурном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ортрете и культурном наследии родной страны и страны/стран изучаемого языка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3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ереспрос; при говорении и письме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писание/перифраз/толкование; при чтении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языковую и контекстуальную догадку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before="3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7605BE" w:rsidRPr="00705945" w:rsidRDefault="007605BE" w:rsidP="00144DD1">
            <w:pPr>
              <w:pStyle w:val="TableParagraph"/>
              <w:spacing w:line="261" w:lineRule="exact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Интернет); использовать приобретенные умения и навыки в процессе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онлайн-обучения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7605BE" w:rsidRPr="00705945" w:rsidTr="00144DD1">
        <w:trPr>
          <w:trHeight w:val="557"/>
        </w:trPr>
        <w:tc>
          <w:tcPr>
            <w:tcW w:w="2552" w:type="dxa"/>
          </w:tcPr>
          <w:p w:rsidR="007605BE" w:rsidRPr="00705945" w:rsidRDefault="007605BE" w:rsidP="0050499D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6237" w:type="dxa"/>
          </w:tcPr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7605BE" w:rsidRPr="00705945" w:rsidRDefault="007605BE" w:rsidP="00144DD1">
            <w:pPr>
              <w:pStyle w:val="TableParagraph"/>
              <w:tabs>
                <w:tab w:val="left" w:pos="2169"/>
                <w:tab w:val="left" w:pos="4072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овладение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навыкам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учеб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следовательской, проектной и социальной деятельности;</w:t>
            </w:r>
          </w:p>
          <w:p w:rsidR="007605BE" w:rsidRPr="00705945" w:rsidRDefault="007605BE" w:rsidP="00144DD1">
            <w:pPr>
              <w:pStyle w:val="TableParagraph"/>
              <w:tabs>
                <w:tab w:val="left" w:pos="2169"/>
                <w:tab w:val="left" w:pos="4072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универсальными коммуникативными действиями: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7605BE" w:rsidRPr="00705945" w:rsidRDefault="007605BE" w:rsidP="00144DD1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спользо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реимущества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командной и индивидуальной работы;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принимать цели совместной деятельности, организовывать и координировать действия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по</w:t>
            </w:r>
            <w:proofErr w:type="gramEnd"/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7605BE" w:rsidRPr="00705945" w:rsidRDefault="007605BE" w:rsidP="00144DD1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37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ординиро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выполня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работу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в</w:t>
            </w:r>
            <w:proofErr w:type="gramEnd"/>
          </w:p>
          <w:p w:rsidR="007605BE" w:rsidRPr="00705945" w:rsidRDefault="007605BE" w:rsidP="00144DD1">
            <w:pPr>
              <w:pStyle w:val="TableParagraph"/>
              <w:tabs>
                <w:tab w:val="left" w:pos="1451"/>
                <w:tab w:val="left" w:pos="2949"/>
                <w:tab w:val="left" w:pos="4727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ловиях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реального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>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виртуального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комбинированного взаимодействия;</w:t>
            </w:r>
          </w:p>
          <w:p w:rsidR="007605BE" w:rsidRPr="00705945" w:rsidRDefault="007605BE" w:rsidP="00144DD1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осуществля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зитивное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тратегическое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</w:p>
          <w:p w:rsidR="007605BE" w:rsidRPr="00705945" w:rsidRDefault="007605BE" w:rsidP="00144DD1">
            <w:pPr>
              <w:pStyle w:val="TableParagraph"/>
              <w:tabs>
                <w:tab w:val="left" w:pos="1763"/>
                <w:tab w:val="left" w:pos="2447"/>
                <w:tab w:val="left" w:pos="4389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творчество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воображение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быть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ициативным.</w:t>
            </w:r>
          </w:p>
          <w:p w:rsidR="007605BE" w:rsidRPr="00705945" w:rsidRDefault="007605BE" w:rsidP="00144DD1">
            <w:pPr>
              <w:pStyle w:val="TableParagraph"/>
              <w:tabs>
                <w:tab w:val="left" w:pos="1420"/>
                <w:tab w:val="left" w:pos="3337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регулятивными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действиями: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пособнос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мир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 позиции другого человека.</w:t>
            </w:r>
          </w:p>
        </w:tc>
        <w:tc>
          <w:tcPr>
            <w:tcW w:w="6474" w:type="dxa"/>
          </w:tcPr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7605BE" w:rsidRPr="00705945" w:rsidRDefault="007605BE" w:rsidP="00144DD1">
            <w:pPr>
              <w:pStyle w:val="TableParagraph"/>
              <w:spacing w:before="7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7605BE" w:rsidRPr="00705945" w:rsidRDefault="007605BE" w:rsidP="00144DD1">
            <w:pPr>
              <w:pStyle w:val="TableParagraph"/>
              <w:spacing w:before="4" w:line="232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блюдать правила информационной безопасности в ситуациях повседневной жизни и при работе в информацион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лекоммуникационной сети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Интернет); использовать приобретенные умения и навыки в процессе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онлайн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>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7605BE" w:rsidRPr="00705945" w:rsidTr="00144DD1">
        <w:trPr>
          <w:trHeight w:val="557"/>
        </w:trPr>
        <w:tc>
          <w:tcPr>
            <w:tcW w:w="2552" w:type="dxa"/>
          </w:tcPr>
          <w:p w:rsidR="007605BE" w:rsidRPr="00705945" w:rsidRDefault="007605BE" w:rsidP="0050499D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ОК 09</w:t>
            </w: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6237" w:type="dxa"/>
          </w:tcPr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наличие мотивации к обучению и личностному развитию; В области ценности научного познания: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: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474" w:type="dxa"/>
          </w:tcPr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аудирование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межпредметного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BF1B1D">
              <w:rPr>
                <w:rFonts w:ascii="Times New Roman" w:hAnsi="Times New Roman" w:cs="Times New Roman"/>
                <w:lang w:val="ru-RU"/>
              </w:rPr>
              <w:t>«</w:t>
            </w:r>
            <w:r w:rsidRPr="00705945">
              <w:rPr>
                <w:rFonts w:ascii="Times New Roman" w:hAnsi="Times New Roman" w:cs="Times New Roman"/>
                <w:lang w:val="ru-RU"/>
              </w:rPr>
              <w:t>Интернет</w:t>
            </w:r>
            <w:r w:rsidR="00BF1B1D">
              <w:rPr>
                <w:rFonts w:ascii="Times New Roman" w:hAnsi="Times New Roman" w:cs="Times New Roman"/>
                <w:lang w:val="ru-RU"/>
              </w:rPr>
              <w:t>»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(далее </w:t>
            </w:r>
            <w:r w:rsidR="00BF1B1D">
              <w:rPr>
                <w:rFonts w:ascii="Times New Roman" w:hAnsi="Times New Roman" w:cs="Times New Roman"/>
                <w:lang w:val="ru-RU"/>
              </w:rPr>
              <w:t>–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сеть Интернет); использовать приобретенные умения и навыки в процессе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онлайн-обучения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 иностранному языку;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7605BE" w:rsidRDefault="007605BE" w:rsidP="006B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144DD1" w:rsidRDefault="00144DD1" w:rsidP="006B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144DD1" w:rsidRDefault="00144DD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44DD1" w:rsidRDefault="00144DD1" w:rsidP="00144D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144DD1">
          <w:footerReference w:type="default" r:id="rId9"/>
          <w:pgSz w:w="16838" w:h="11906" w:orient="landscape"/>
          <w:pgMar w:top="1134" w:right="567" w:bottom="1134" w:left="1134" w:header="0" w:footer="709" w:gutter="0"/>
          <w:cols w:space="1701"/>
          <w:docGrid w:linePitch="360"/>
        </w:sectPr>
      </w:pPr>
    </w:p>
    <w:p w:rsidR="00144DD1" w:rsidRDefault="00144DD1" w:rsidP="00144D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 СОДЕРЖАНИЕ УЧЕБНОГО ПРЕДМЕТА</w:t>
      </w:r>
    </w:p>
    <w:p w:rsidR="00144DD1" w:rsidRDefault="00144DD1" w:rsidP="00144D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го предмета и виды учебного работы</w:t>
      </w:r>
    </w:p>
    <w:p w:rsidR="00144DD1" w:rsidRDefault="00144DD1" w:rsidP="00144DD1">
      <w:pPr>
        <w:shd w:val="clear" w:color="auto" w:fill="FFFFFF"/>
        <w:tabs>
          <w:tab w:val="left" w:pos="168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44DD1" w:rsidRDefault="00144DD1" w:rsidP="00144DD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144DD1" w:rsidTr="00144DD1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Default="00144DD1" w:rsidP="00144D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Default="00144DD1" w:rsidP="00144DD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DD1" w:rsidRDefault="00144DD1" w:rsidP="00144DD1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DD1" w:rsidRDefault="00144DD1" w:rsidP="00144D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144DD1" w:rsidTr="00144DD1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E55D37" w:rsidRDefault="00144DD1" w:rsidP="00144DD1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го</w:t>
            </w:r>
            <w:r w:rsidRPr="00E55D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77606F" w:rsidRDefault="00144DD1" w:rsidP="00144D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E55D37" w:rsidRDefault="00144DD1" w:rsidP="00144DD1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E55D37" w:rsidRDefault="00144DD1" w:rsidP="00144D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Default="00144DD1" w:rsidP="00144DD1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77606F" w:rsidRDefault="00144DD1" w:rsidP="00144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8E227A" w:rsidRDefault="00144DD1" w:rsidP="00144DD1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8E227A" w:rsidRDefault="00144DD1" w:rsidP="00144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661197" w:rsidRDefault="00144DD1" w:rsidP="00144DD1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E55D37" w:rsidRDefault="00144DD1" w:rsidP="00144D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661197" w:rsidRDefault="00144DD1" w:rsidP="00144DD1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E55D37" w:rsidRDefault="00144DD1" w:rsidP="00144D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661197" w:rsidRDefault="00144DD1" w:rsidP="00144DD1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ind w:left="16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A27B50" w:rsidRDefault="00144DD1" w:rsidP="00144D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661197" w:rsidRDefault="00144DD1" w:rsidP="00144DD1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DD1" w:rsidRDefault="00144DD1" w:rsidP="00144D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661197" w:rsidRDefault="00144DD1" w:rsidP="00144DD1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Default="00144DD1" w:rsidP="00144D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661197" w:rsidRDefault="00144DD1" w:rsidP="00144DD1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Default="00144DD1" w:rsidP="00144D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144DD1" w:rsidTr="00144DD1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DD1" w:rsidRPr="00661197" w:rsidRDefault="00144DD1" w:rsidP="00144DD1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DD1" w:rsidRDefault="00144DD1" w:rsidP="00144D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44DD1" w:rsidTr="00144DD1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DD1" w:rsidRDefault="00144DD1" w:rsidP="00144DD1">
            <w:pPr>
              <w:shd w:val="clear" w:color="auto" w:fill="FFFFFF"/>
              <w:ind w:firstLine="244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144DD1" w:rsidRDefault="00144DD1" w:rsidP="00144DD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4DD1" w:rsidRDefault="00144DD1" w:rsidP="00144DD1"/>
    <w:p w:rsidR="00144DD1" w:rsidRDefault="00144DD1" w:rsidP="00144DD1"/>
    <w:p w:rsidR="00144DD1" w:rsidRDefault="00144DD1" w:rsidP="006B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7605BE" w:rsidRDefault="007605BE" w:rsidP="006B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7605BE" w:rsidRDefault="007605BE" w:rsidP="006B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144DD1" w:rsidRDefault="00144DD1" w:rsidP="006B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  <w:sectPr w:rsidR="00144DD1" w:rsidSect="00144DD1">
          <w:pgSz w:w="11906" w:h="16838"/>
          <w:pgMar w:top="1134" w:right="1134" w:bottom="567" w:left="1134" w:header="0" w:footer="709" w:gutter="0"/>
          <w:cols w:space="1701"/>
          <w:docGrid w:linePitch="360"/>
        </w:sectPr>
      </w:pPr>
    </w:p>
    <w:p w:rsidR="006B6B3B" w:rsidRPr="00BF1B1D" w:rsidRDefault="006B6B3B" w:rsidP="00BF1B1D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B1D">
        <w:rPr>
          <w:rFonts w:ascii="Times New Roman" w:hAnsi="Times New Roman" w:cs="Times New Roman"/>
          <w:b/>
          <w:sz w:val="24"/>
          <w:szCs w:val="24"/>
        </w:rPr>
        <w:lastRenderedPageBreak/>
        <w:t>Темати</w:t>
      </w:r>
      <w:r w:rsidR="00BB7431">
        <w:rPr>
          <w:rFonts w:ascii="Times New Roman" w:hAnsi="Times New Roman" w:cs="Times New Roman"/>
          <w:b/>
          <w:sz w:val="24"/>
          <w:szCs w:val="24"/>
        </w:rPr>
        <w:t>ческий план и содержание учебного</w:t>
      </w:r>
      <w:r w:rsidRPr="00BF1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BF1B1D">
        <w:rPr>
          <w:rFonts w:ascii="Times New Roman" w:hAnsi="Times New Roman" w:cs="Times New Roman"/>
          <w:b/>
          <w:sz w:val="24"/>
          <w:szCs w:val="24"/>
        </w:rPr>
        <w:t xml:space="preserve"> ОУ</w:t>
      </w:r>
      <w:r w:rsidR="00B92415">
        <w:rPr>
          <w:rFonts w:ascii="Times New Roman" w:hAnsi="Times New Roman" w:cs="Times New Roman"/>
          <w:b/>
          <w:sz w:val="24"/>
          <w:szCs w:val="24"/>
        </w:rPr>
        <w:t>П</w:t>
      </w:r>
      <w:r w:rsidRPr="00BF1B1D">
        <w:rPr>
          <w:rFonts w:ascii="Times New Roman" w:hAnsi="Times New Roman" w:cs="Times New Roman"/>
          <w:b/>
          <w:sz w:val="24"/>
          <w:szCs w:val="24"/>
        </w:rPr>
        <w:t>.0</w:t>
      </w:r>
      <w:r w:rsidR="00B92415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BF1B1D"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tbl>
      <w:tblPr>
        <w:tblW w:w="15060" w:type="dxa"/>
        <w:tblInd w:w="-192" w:type="dxa"/>
        <w:tblLayout w:type="fixed"/>
        <w:tblLook w:val="04A0"/>
      </w:tblPr>
      <w:tblGrid>
        <w:gridCol w:w="3980"/>
        <w:gridCol w:w="7826"/>
        <w:gridCol w:w="1417"/>
        <w:gridCol w:w="1837"/>
      </w:tblGrid>
      <w:tr w:rsidR="006B6B3B" w:rsidTr="005C4396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 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144DD1" w:rsidRDefault="008812E7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D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 компетенции и профессиональные компетенции</w:t>
            </w:r>
          </w:p>
        </w:tc>
      </w:tr>
      <w:tr w:rsidR="006B6B3B" w:rsidTr="005C4396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144DD1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F1B1D" w:rsidTr="005C4396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1D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1D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1D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B1D" w:rsidRPr="00144DD1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B3B" w:rsidTr="00143C15">
        <w:trPr>
          <w:trHeight w:val="28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8812E7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144DD1" w:rsidRDefault="006B6B3B" w:rsidP="00100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210C61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210C61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голы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hav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d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100F72" w:rsidRPr="00F7571B" w:rsidRDefault="00100F72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144DD1" w:rsidRDefault="00930299" w:rsidP="0076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100F72" w:rsidTr="005C4396">
        <w:trPr>
          <w:trHeight w:val="26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F7571B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144DD1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842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иветствие, прощание. </w:t>
            </w:r>
          </w:p>
          <w:p w:rsidR="00100F72" w:rsidRPr="00E22C4E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0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00F72" w:rsidRPr="00804059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Pr="00144DD1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842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 по лекс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Pr="00144DD1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BF1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2</w:t>
            </w:r>
            <w:r w:rsidR="008812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F1B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емья. Семейные ценности. </w:t>
            </w: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нешность </w:t>
            </w:r>
            <w:r w:rsidR="00BF1B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характер </w:t>
            </w: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еловека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210C61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0499D">
            <w:pPr>
              <w:tabs>
                <w:tab w:val="left" w:pos="249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7605BE" w:rsidRPr="006B6B3B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нешность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igh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t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diumhigh</w:t>
            </w:r>
            <w:proofErr w:type="spellEnd"/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ll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se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oked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rooked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-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ичные</w:t>
            </w:r>
            <w:proofErr w:type="gramEnd"/>
            <w:r w:rsidR="009A4C5D"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а</w:t>
            </w:r>
            <w:r w:rsidR="009A4C5D"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nfident, shy, successful etc.)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</w:t>
            </w:r>
            <w:r w:rsidR="009A4C5D"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й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(teacher, cook, businessman etc)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епени сравнения прилагательных и их правописание; </w:t>
            </w:r>
          </w:p>
          <w:p w:rsidR="007605BE" w:rsidRDefault="007605BE" w:rsidP="0050499D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роты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going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настоящем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5C4396">
        <w:trPr>
          <w:trHeight w:val="28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56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писание внешности человека. 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Образование, национальность, качества личности.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 Описание характе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5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0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0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7605BE" w:rsidRDefault="007605BE" w:rsidP="005049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внешности и характера знаменитого чело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05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3 Условия проживания в городе и сельской местност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86D3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forwar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opposit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еста</w:t>
            </w:r>
            <w:proofErr w:type="gramEnd"/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centre, church, square etc.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тделы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proofErr w:type="gramEnd"/>
            <w:r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an/ may I help you?, Should you have any questions . . . , Should you need any further information . . .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др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Coul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pleas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Woul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Shall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..?);</w:t>
            </w:r>
            <w:proofErr w:type="gramEnd"/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7605BE" w:rsidRDefault="007605BE" w:rsidP="0050499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наречия, обозначающие направ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7605BE" w:rsidRDefault="007605BE" w:rsidP="005049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Моя малая роди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33CB7" w:rsidRDefault="00433CB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3</w:t>
            </w:r>
          </w:p>
          <w:p w:rsidR="00433CB7" w:rsidRDefault="00433CB7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Составление маршрута движения по городу и сел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433CB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433CB7">
        <w:trPr>
          <w:trHeight w:val="416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50499D" w:rsidP="005C43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4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 w:rsidR="005049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суг молодежи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8D670F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  <w:r w:rsidR="00D56DE6" w:rsidRPr="009A4C5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 w:rsidR="00D56DE6" w:rsidRPr="009A4C5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7605BE" w:rsidRDefault="007605BE" w:rsidP="00143C1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o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enjoy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+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finiti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g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типы вопросов, способы выражения будущего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499D" w:rsidRPr="00144DD1" w:rsidRDefault="008812E7" w:rsidP="0050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04</w:t>
            </w:r>
          </w:p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930299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4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Рабочий день студента технику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930299">
        <w:trPr>
          <w:trHeight w:val="445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 w:rsidR="00433C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5</w:t>
            </w:r>
          </w:p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86D3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605BE" w:rsidRPr="008D670F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433C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rtmentstore</w:t>
            </w:r>
            <w:proofErr w:type="spellEnd"/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molletc</w:t>
            </w:r>
            <w:proofErr w:type="spellEnd"/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 w:rsidR="00433CB7" w:rsidRPr="00433C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E070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7605BE" w:rsidRDefault="007605BE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B7" w:rsidRPr="00144DD1" w:rsidRDefault="008812E7" w:rsidP="0043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930299">
        <w:trPr>
          <w:trHeight w:val="133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930299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930299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Default="007605BE" w:rsidP="006B6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ятельная работа </w:t>
            </w:r>
            <w:proofErr w:type="gramStart"/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5</w:t>
            </w:r>
          </w:p>
          <w:p w:rsidR="007605BE" w:rsidRPr="00E22C4E" w:rsidRDefault="007605BE" w:rsidP="006B6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Описание отделов универма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49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5BE" w:rsidRPr="00433CB7" w:rsidRDefault="00433CB7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.6 ЗОЖ (питание и спорт)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486D3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gg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zza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at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ы приготовления пищи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oil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mix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cu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roas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дроби (1/12: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one-twelfth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множественного числа с помощью внешней и внутренней флексии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, имеющие одну форму для единственного и множественного числа;</w:t>
            </w:r>
          </w:p>
          <w:p w:rsidR="007605BE" w:rsidRDefault="007605BE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и правописание оконч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331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433CB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доровый образ жизни</w:t>
            </w:r>
          </w:p>
          <w:p w:rsidR="007605BE" w:rsidRPr="00E22C4E" w:rsidRDefault="00433CB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орт. Виды спорта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 полезная и вредн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6672E1" w:rsidRDefault="007605BE" w:rsidP="006B6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605BE" w:rsidRPr="00E22C4E" w:rsidRDefault="007605BE" w:rsidP="00433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</w:t>
            </w:r>
            <w:r w:rsidR="00433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ему нужно заниматься спортом</w:t>
            </w:r>
            <w:r w:rsidR="00433CB7" w:rsidRPr="00433CB7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433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55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Default="00433CB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</w:t>
            </w:r>
            <w:r w:rsidR="007605BE"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7 Путешестви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Туризм. Виды отпуска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596B0D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605BE" w:rsidRPr="006672E1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ne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in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7605BE" w:rsidRPr="00E22C4E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s</w:t>
            </w:r>
            <w:r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r, plane etc.)</w:t>
            </w:r>
          </w:p>
          <w:p w:rsidR="007605BE" w:rsidRPr="00E22C4E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Pr="00E22C4E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7605BE" w:rsidRPr="00E22C4E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7605BE" w:rsidRPr="00E22C4E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7605BE" w:rsidRPr="00E22C4E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7605BE" w:rsidRDefault="007605BE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433CB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433CB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1.Экскурсии. Путешествия.</w:t>
            </w:r>
            <w:r w:rsidR="0043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Правила этикета в разных странах.</w:t>
            </w:r>
          </w:p>
          <w:p w:rsidR="007605BE" w:rsidRPr="00433CB7" w:rsidRDefault="007605BE" w:rsidP="0043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2. Сре</w:t>
            </w:r>
            <w:r w:rsidR="00433CB7">
              <w:rPr>
                <w:rFonts w:ascii="Times New Roman" w:hAnsi="Times New Roman" w:cs="Times New Roman"/>
                <w:sz w:val="24"/>
                <w:szCs w:val="24"/>
              </w:rPr>
              <w:t xml:space="preserve">дства передвижения, транспор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ятельная р</w:t>
            </w:r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бота </w:t>
            </w:r>
            <w:proofErr w:type="gramStart"/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7</w:t>
            </w:r>
          </w:p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Достопримечательности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FF7BC6" w:rsidRDefault="00433CB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№ 1</w:t>
            </w:r>
            <w:r w:rsidR="007605BE"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8 </w:t>
            </w:r>
          </w:p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FF7BC6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government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president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etc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proofErr w:type="gramEnd"/>
            <w:r w:rsidR="009A4C5D"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9A4C5D"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7605BE" w:rsidRPr="00FF7BC6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han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, as…as, not so … as;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7605BE" w:rsidRPr="00FF7BC6" w:rsidRDefault="007605BE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 used to +the Infinitive structur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86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</w:t>
            </w:r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ьная работа </w:t>
            </w:r>
            <w:proofErr w:type="gramStart"/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8</w:t>
            </w:r>
          </w:p>
          <w:p w:rsidR="007605BE" w:rsidRPr="00E22C4E" w:rsidRDefault="007605BE" w:rsidP="00D56D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D56DE6"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35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866BB4" w:rsidRDefault="00D56DE6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№ 1</w:t>
            </w:r>
            <w:r w:rsidR="007605BE"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7605BE" w:rsidRPr="00866BB4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596B0D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7605BE" w:rsidRPr="00AC6D37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6D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AC6D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у</w:t>
            </w:r>
            <w:proofErr w:type="spellEnd"/>
            <w:r w:rsidR="009A4C5D" w:rsidRPr="00AC6D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ройство</w:t>
            </w:r>
            <w:proofErr w:type="spellEnd"/>
            <w:r w:rsidRPr="00AC6D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AC6D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AC6D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ofparliamentetc</w:t>
            </w:r>
            <w:proofErr w:type="spellEnd"/>
            <w:r w:rsidRPr="00AC6D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="009A4C5D"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9A4C5D"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7605BE" w:rsidRPr="008812E7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7605BE" w:rsidRDefault="007605BE" w:rsidP="008B6236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D56DE6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D56DE6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960557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="009605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рупн</w:t>
            </w:r>
            <w:r w:rsidR="009605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7605BE" w:rsidRPr="00E22C4E" w:rsidRDefault="0096055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США (географическое положение, </w:t>
            </w:r>
            <w:r w:rsidR="007605BE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="007605BE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7605BE" w:rsidRDefault="00960557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 и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ША </w:t>
            </w:r>
            <w:proofErr w:type="gram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7605BE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End"/>
            <w:r w:rsidR="007605BE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стопримечательности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0557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86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</w:t>
            </w:r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ьная работа </w:t>
            </w:r>
            <w:proofErr w:type="gramStart"/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 9</w:t>
            </w:r>
          </w:p>
          <w:p w:rsidR="007605BE" w:rsidRPr="00E22C4E" w:rsidRDefault="007605BE" w:rsidP="0086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любой англо-говорящей стра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91767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="007605BE"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8812E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56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491767" w:rsidRDefault="00960557" w:rsidP="00AC4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блемы выбора профессии</w:t>
            </w:r>
            <w:r w:rsidR="00AC48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AC4824"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ение в колледже</w:t>
            </w:r>
            <w:r w:rsidR="00AC48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8D670F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605BE" w:rsidP="008B6236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6638EC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, ОК 9</w:t>
            </w:r>
          </w:p>
        </w:tc>
      </w:tr>
      <w:tr w:rsidR="007605BE" w:rsidTr="00F0401C">
        <w:trPr>
          <w:trHeight w:val="30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0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езентации по теме: «ОТЖ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е учебное завед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491767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2 Научно-технический прогресс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8D670F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3C507A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3C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605BE" w:rsidRPr="009A4C5D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9A4C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9A4C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Pr="009A4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hysics</w:t>
            </w:r>
            <w:r w:rsidRPr="009A4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mistry</w:t>
            </w:r>
            <w:r w:rsidRPr="009A4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etc</w:t>
            </w:r>
            <w:proofErr w:type="spellEnd"/>
            <w:r w:rsidRPr="009A4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.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605BE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6638EC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, ОК 9</w:t>
            </w:r>
          </w:p>
        </w:tc>
      </w:tr>
      <w:tr w:rsidR="007605BE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Достижения науки.</w:t>
            </w:r>
          </w:p>
          <w:p w:rsidR="007605BE" w:rsidRDefault="00960557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7605BE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компьютерные технологии в промышленности.</w:t>
            </w:r>
          </w:p>
          <w:p w:rsidR="007605BE" w:rsidRDefault="00960557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605BE">
              <w:rPr>
                <w:rFonts w:ascii="Times New Roman" w:hAnsi="Times New Roman" w:cs="Times New Roman"/>
                <w:iCs/>
                <w:sz w:val="24"/>
                <w:szCs w:val="24"/>
              </w:rPr>
              <w:t>. Технический прогре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ятельная работа </w:t>
            </w:r>
            <w:proofErr w:type="gramStart"/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1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Использование компьютеров в современной жиз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883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4883" w:rsidRPr="00491767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3 </w:t>
            </w:r>
            <w:proofErr w:type="gramStart"/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ышленные</w:t>
            </w:r>
            <w:proofErr w:type="gramEnd"/>
          </w:p>
          <w:p w:rsidR="00FD4883" w:rsidRPr="00491767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83" w:rsidRPr="008D670F" w:rsidRDefault="00FD4883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FD4883" w:rsidRPr="008D670F" w:rsidRDefault="00FD4883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FD4883" w:rsidRPr="006B6B3B" w:rsidRDefault="00FD4883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Pr="006B6B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proofErr w:type="spellEnd"/>
            <w:r w:rsidRPr="006B6B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4883" w:rsidRPr="007B79D2" w:rsidRDefault="00FD4883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proofErr w:type="gramEnd"/>
            <w:r w:rsidRPr="008040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ndustrial equipment, machine </w:t>
            </w:r>
            <w:proofErr w:type="spellStart"/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tools,bench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proofErr w:type="spellEnd"/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FD4883" w:rsidRPr="00E22C4E" w:rsidRDefault="00FD4883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FD4883" w:rsidRDefault="00FD4883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883" w:rsidRPr="00144DD1" w:rsidRDefault="006638EC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-04, ОК 9</w:t>
            </w:r>
          </w:p>
          <w:p w:rsidR="00FD4883" w:rsidRPr="00144DD1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883" w:rsidRPr="00144DD1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883" w:rsidTr="00144DD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4883" w:rsidRPr="00144DD1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883" w:rsidTr="00144DD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FD4883" w:rsidRDefault="00FD4883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мышленное оборудование.</w:t>
            </w:r>
          </w:p>
          <w:p w:rsidR="00FD4883" w:rsidRDefault="00FD4883" w:rsidP="009605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4883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D4883" w:rsidRPr="00144DD1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883" w:rsidTr="00144DD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4883" w:rsidRPr="00B1701B" w:rsidRDefault="00FD4883" w:rsidP="00667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1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2</w:t>
            </w:r>
          </w:p>
          <w:p w:rsidR="00FD4883" w:rsidRPr="00B1701B" w:rsidRDefault="00FD4883" w:rsidP="0066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</w:t>
            </w:r>
            <w:r w:rsidRPr="00B1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шины и механизмы</w:t>
            </w:r>
            <w:r w:rsidRPr="00B1701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D4883" w:rsidRPr="00144DD1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605BE" w:rsidRPr="008238C3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4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605BE" w:rsidP="00615166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конструкции</w:t>
            </w:r>
            <w:r w:rsidR="00960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6638EC" w:rsidP="00930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, ОК 9</w:t>
            </w: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960557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605BE">
              <w:rPr>
                <w:rFonts w:ascii="Times New Roman" w:hAnsi="Times New Roman" w:cs="Times New Roman"/>
                <w:iCs/>
                <w:sz w:val="24"/>
                <w:szCs w:val="24"/>
              </w:rPr>
              <w:t>.Известные учен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оссии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учен</w:t>
            </w:r>
            <w:r w:rsidR="00AC4824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>зарубежом</w:t>
            </w:r>
            <w:proofErr w:type="spellEnd"/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Pr="008D670F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823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3</w:t>
            </w:r>
          </w:p>
          <w:p w:rsidR="007605BE" w:rsidRDefault="007605BE" w:rsidP="008238C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</w:t>
            </w:r>
            <w:r w:rsidR="009605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писание любого известного 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605BE" w:rsidRPr="008238C3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5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фессиональные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требования 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605BE" w:rsidP="0061516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7605BE" w:rsidRPr="00E22C4E" w:rsidRDefault="007605BE" w:rsidP="0061516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605BE" w:rsidP="00615166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герундий, инфинити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EE70E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6638EC" w:rsidP="00930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, ОК 9</w:t>
            </w: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EE70E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Основные принципы деятельности по профессии/специальности.</w:t>
            </w:r>
          </w:p>
          <w:p w:rsidR="00EE70EE" w:rsidRDefault="00EE70EE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и систематизация знаний. Дифференцированный зач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70EE" w:rsidRPr="008D670F" w:rsidRDefault="00EE70E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r w:rsidR="005C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ятельная </w:t>
            </w:r>
            <w:r w:rsidR="00EE7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="00EE7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EE7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4</w:t>
            </w:r>
          </w:p>
          <w:p w:rsidR="005C0218" w:rsidRPr="005C0218" w:rsidRDefault="005C0218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ение резюм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FD4883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5BE" w:rsidRPr="00FE3EA8" w:rsidRDefault="007605BE" w:rsidP="005C4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FE3EA8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12E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B6B3B" w:rsidRDefault="006B6B3B" w:rsidP="006B6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B3B" w:rsidRDefault="006B6B3B" w:rsidP="006B6B3B">
      <w:pPr>
        <w:rPr>
          <w:rFonts w:cs="Times New Roman"/>
        </w:rPr>
      </w:pPr>
    </w:p>
    <w:p w:rsidR="00CC6044" w:rsidRDefault="00CC6044" w:rsidP="00CC6044">
      <w:pPr>
        <w:sectPr w:rsidR="00CC6044">
          <w:pgSz w:w="16838" w:h="11906" w:orient="landscape"/>
          <w:pgMar w:top="1134" w:right="567" w:bottom="1134" w:left="1134" w:header="0" w:footer="709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BB7431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F21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211B93" w:rsidRPr="00F21A8F" w:rsidRDefault="00211B93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t>3.1. Требования к минимальному материально-техническому обеспечению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rFonts w:ascii="Times New Roman" w:hAnsi="Times New Roman" w:cs="Times New Roman"/>
          <w:sz w:val="24"/>
        </w:rPr>
        <w:t>иностранного языка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CC21A5">
        <w:rPr>
          <w:rFonts w:ascii="Times New Roman" w:hAnsi="Times New Roman" w:cs="Times New Roman"/>
          <w:sz w:val="24"/>
        </w:rPr>
        <w:t>обучающихся</w:t>
      </w:r>
      <w:proofErr w:type="gramEnd"/>
      <w:r w:rsidRPr="00CC21A5">
        <w:rPr>
          <w:rFonts w:ascii="Times New Roman" w:hAnsi="Times New Roman" w:cs="Times New Roman"/>
          <w:sz w:val="24"/>
        </w:rPr>
        <w:t>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методические материалы по дисциплине;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</w:t>
      </w:r>
      <w:r w:rsidR="00BB7431">
        <w:rPr>
          <w:rFonts w:ascii="Times New Roman" w:hAnsi="Times New Roman" w:cs="Times New Roman"/>
          <w:sz w:val="24"/>
        </w:rPr>
        <w:t>предмета</w:t>
      </w:r>
      <w:r w:rsidRPr="00CC21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1A5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CC21A5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. Оснащенность: Комплект </w:t>
      </w:r>
      <w:proofErr w:type="gramStart"/>
      <w:r w:rsidR="00BB7431">
        <w:rPr>
          <w:rFonts w:ascii="Times New Roman" w:hAnsi="Times New Roman" w:cs="Times New Roman"/>
          <w:color w:val="000000"/>
          <w:sz w:val="24"/>
        </w:rPr>
        <w:t>учебного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мебели, ноутбук, проекционное оборудование (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 xml:space="preserve"> проектор и экран)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C21A5">
        <w:rPr>
          <w:rFonts w:ascii="Times New Roman" w:hAnsi="Times New Roman" w:cs="Times New Roman"/>
          <w:sz w:val="24"/>
        </w:rPr>
        <w:t>ОрИПС</w:t>
      </w:r>
      <w:proofErr w:type="spellEnd"/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ри изучении </w:t>
      </w:r>
      <w:r w:rsidR="00BB7431">
        <w:rPr>
          <w:rFonts w:ascii="Times New Roman" w:hAnsi="Times New Roman" w:cs="Times New Roman"/>
          <w:b/>
          <w:color w:val="000000"/>
          <w:sz w:val="24"/>
        </w:rPr>
        <w:t>предмета</w:t>
      </w: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вне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ее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>.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мобильная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декстопная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 xml:space="preserve"> версии или же 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веб-клиент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>).</w:t>
      </w: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338EF" w:rsidRDefault="00F338EF" w:rsidP="00F33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EE70EE" w:rsidRDefault="00EE70EE" w:rsidP="00EE70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65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1A74">
        <w:rPr>
          <w:rFonts w:ascii="Times New Roman" w:hAnsi="Times New Roman"/>
          <w:sz w:val="24"/>
          <w:szCs w:val="24"/>
        </w:rPr>
        <w:t xml:space="preserve">Карпова, Т. А., </w:t>
      </w:r>
      <w:proofErr w:type="spellStart"/>
      <w:r w:rsidRPr="00F71A74">
        <w:rPr>
          <w:rFonts w:ascii="Times New Roman" w:hAnsi="Times New Roman"/>
          <w:sz w:val="24"/>
          <w:szCs w:val="24"/>
        </w:rPr>
        <w:t>EnglishforColleges=Английский</w:t>
      </w:r>
      <w:proofErr w:type="spellEnd"/>
      <w:r w:rsidRPr="00F71A74">
        <w:rPr>
          <w:rFonts w:ascii="Times New Roman" w:hAnsi="Times New Roman"/>
          <w:sz w:val="24"/>
          <w:szCs w:val="24"/>
        </w:rPr>
        <w:t xml:space="preserve"> язык для колледжей</w:t>
      </w:r>
      <w:proofErr w:type="gramStart"/>
      <w:r w:rsidRPr="00F71A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71A74">
        <w:rPr>
          <w:rFonts w:ascii="Times New Roman" w:hAnsi="Times New Roman"/>
          <w:sz w:val="24"/>
          <w:szCs w:val="24"/>
        </w:rPr>
        <w:t xml:space="preserve"> учебное пособие / Т. А. Карпова. — Москва </w:t>
      </w:r>
      <w:proofErr w:type="gramStart"/>
      <w:r w:rsidRPr="00F71A74">
        <w:rPr>
          <w:rFonts w:ascii="Times New Roman" w:hAnsi="Times New Roman"/>
          <w:sz w:val="24"/>
          <w:szCs w:val="24"/>
        </w:rPr>
        <w:t>:</w:t>
      </w:r>
      <w:proofErr w:type="spellStart"/>
      <w:r w:rsidRPr="00F71A74">
        <w:rPr>
          <w:rFonts w:ascii="Times New Roman" w:hAnsi="Times New Roman"/>
          <w:sz w:val="24"/>
          <w:szCs w:val="24"/>
        </w:rPr>
        <w:t>К</w:t>
      </w:r>
      <w:proofErr w:type="gramEnd"/>
      <w:r w:rsidRPr="00F71A74">
        <w:rPr>
          <w:rFonts w:ascii="Times New Roman" w:hAnsi="Times New Roman"/>
          <w:sz w:val="24"/>
          <w:szCs w:val="24"/>
        </w:rPr>
        <w:t>ноРус</w:t>
      </w:r>
      <w:proofErr w:type="spellEnd"/>
      <w:r w:rsidRPr="00F71A74">
        <w:rPr>
          <w:rFonts w:ascii="Times New Roman" w:hAnsi="Times New Roman"/>
          <w:sz w:val="24"/>
          <w:szCs w:val="24"/>
        </w:rPr>
        <w:t xml:space="preserve">, 2023. — 281 с. — ISBN 978-5-406-11164-2. — </w:t>
      </w:r>
      <w:r>
        <w:rPr>
          <w:rFonts w:ascii="Times New Roman" w:hAnsi="Times New Roman"/>
          <w:sz w:val="24"/>
          <w:szCs w:val="24"/>
        </w:rPr>
        <w:t>Режим доступа</w:t>
      </w:r>
      <w:r w:rsidRPr="00F71A74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F71A74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7682</w:t>
        </w:r>
      </w:hyperlink>
    </w:p>
    <w:p w:rsidR="00F338EF" w:rsidRDefault="00F338EF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F338EF" w:rsidRDefault="00F338EF" w:rsidP="00F338EF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коровай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Г.Т., Соколова Н.И., </w:t>
      </w:r>
      <w:proofErr w:type="spellStart"/>
      <w:r>
        <w:rPr>
          <w:rFonts w:ascii="Times New Roman" w:hAnsi="Times New Roman"/>
          <w:sz w:val="24"/>
          <w:szCs w:val="24"/>
        </w:rPr>
        <w:t>Койр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/>
          <w:sz w:val="24"/>
          <w:szCs w:val="24"/>
        </w:rPr>
        <w:t>Лаврик</w:t>
      </w:r>
      <w:proofErr w:type="spellEnd"/>
      <w:r>
        <w:rPr>
          <w:rFonts w:ascii="Times New Roman" w:hAnsi="Times New Roman"/>
          <w:sz w:val="24"/>
          <w:szCs w:val="24"/>
        </w:rPr>
        <w:t xml:space="preserve"> Г.В.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: учебник английского языка для учреждений СПО. – М.: Изд</w:t>
      </w:r>
      <w:r w:rsidR="00D5275D">
        <w:rPr>
          <w:rFonts w:ascii="Times New Roman" w:hAnsi="Times New Roman"/>
          <w:sz w:val="24"/>
          <w:szCs w:val="24"/>
        </w:rPr>
        <w:t>ательский центр «Академия», 2019</w:t>
      </w:r>
      <w:r>
        <w:rPr>
          <w:rFonts w:ascii="Times New Roman" w:hAnsi="Times New Roman"/>
          <w:sz w:val="24"/>
          <w:szCs w:val="24"/>
        </w:rPr>
        <w:t xml:space="preserve">. – 25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338EF" w:rsidRDefault="00F338EF" w:rsidP="00F338EF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/>
          <w:sz w:val="24"/>
          <w:szCs w:val="24"/>
        </w:rPr>
        <w:t xml:space="preserve">, А.П. Английский язык для технических специальностей. – М.: Издательский </w:t>
      </w:r>
      <w:r>
        <w:rPr>
          <w:rFonts w:ascii="Times New Roman" w:hAnsi="Times New Roman"/>
          <w:sz w:val="24"/>
          <w:szCs w:val="24"/>
        </w:rPr>
        <w:lastRenderedPageBreak/>
        <w:t xml:space="preserve">центр «Академия», 2019. – 20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338EF" w:rsidRDefault="00F338EF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</w:t>
      </w:r>
      <w:proofErr w:type="spellStart"/>
      <w:r>
        <w:rPr>
          <w:rFonts w:ascii="Times New Roman" w:hAnsi="Times New Roman"/>
          <w:bCs/>
          <w:sz w:val="24"/>
          <w:szCs w:val="24"/>
        </w:rPr>
        <w:t>исп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- М.: Дрофа, 2019, -246, [2] с.: ил. – </w:t>
      </w:r>
      <w:proofErr w:type="gramStart"/>
      <w:r>
        <w:rPr>
          <w:rFonts w:ascii="Times New Roman" w:hAnsi="Times New Roman"/>
          <w:bCs/>
          <w:sz w:val="24"/>
          <w:szCs w:val="24"/>
        </w:rPr>
        <w:t>(Российский учебник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 w:rsidRPr="005F2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  <w:proofErr w:type="gramEnd"/>
    </w:p>
    <w:p w:rsidR="00F338EF" w:rsidRDefault="00F338EF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F338EF" w:rsidRDefault="00F338EF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Режим доступа:  </w:t>
      </w:r>
      <w:hyperlink r:id="rId11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2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IBRARY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Pr="00FF5A53" w:rsidRDefault="00F338EF" w:rsidP="00F338EF">
      <w:pPr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8EF" w:rsidRDefault="00F338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044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4. КОНТРОЛЬ И ОЦЕНКА РЕЗУЛЬТАТОВ ОСВОЕНИЯ </w:t>
      </w:r>
      <w:r w:rsidR="00BB7431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</w:t>
      </w:r>
      <w:r w:rsidR="00BB7431">
        <w:rPr>
          <w:rFonts w:ascii="Times New Roman" w:hAnsi="Times New Roman" w:cs="Times New Roman"/>
          <w:sz w:val="24"/>
          <w:szCs w:val="24"/>
          <w:lang w:eastAsia="hi-IN" w:bidi="hi-IN"/>
        </w:rPr>
        <w:t>учебного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B7431">
        <w:rPr>
          <w:rFonts w:ascii="Times New Roman" w:hAnsi="Times New Roman" w:cs="Times New Roman"/>
          <w:sz w:val="24"/>
          <w:szCs w:val="24"/>
          <w:lang w:eastAsia="hi-IN" w:bidi="hi-IN"/>
        </w:rPr>
        <w:t>предмет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обучающимися индивидуальных заданий (грамматические и лексические задания, доклады, рефераты, проекты, сообщения и презентации)</w:t>
      </w:r>
      <w:proofErr w:type="gramStart"/>
      <w:r>
        <w:rPr>
          <w:rFonts w:ascii="Times New Roman" w:hAnsi="Times New Roman" w:cs="Times New Roman"/>
          <w:sz w:val="24"/>
          <w:szCs w:val="24"/>
          <w:lang w:eastAsia="hi-IN" w:bidi="hi-IN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екущий контроль: выполнены на пол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tbl>
      <w:tblPr>
        <w:tblStyle w:val="ae"/>
        <w:tblW w:w="0" w:type="auto"/>
        <w:tblLook w:val="04A0"/>
      </w:tblPr>
      <w:tblGrid>
        <w:gridCol w:w="3473"/>
        <w:gridCol w:w="3474"/>
        <w:gridCol w:w="3474"/>
      </w:tblGrid>
      <w:tr w:rsidR="008812E7" w:rsidRPr="00297DC3" w:rsidTr="00144DD1">
        <w:tc>
          <w:tcPr>
            <w:tcW w:w="3473" w:type="dxa"/>
            <w:vAlign w:val="center"/>
          </w:tcPr>
          <w:p w:rsidR="008812E7" w:rsidRPr="00297DC3" w:rsidRDefault="008812E7" w:rsidP="00144D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3474" w:type="dxa"/>
            <w:vAlign w:val="center"/>
          </w:tcPr>
          <w:p w:rsidR="008812E7" w:rsidRPr="00297DC3" w:rsidRDefault="008812E7" w:rsidP="00144D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474" w:type="dxa"/>
            <w:vAlign w:val="center"/>
          </w:tcPr>
          <w:p w:rsidR="008812E7" w:rsidRPr="00297DC3" w:rsidRDefault="008812E7" w:rsidP="00144D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ип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оценочных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мероприятий</w:t>
            </w:r>
            <w:proofErr w:type="spellEnd"/>
          </w:p>
        </w:tc>
      </w:tr>
      <w:tr w:rsidR="008812E7" w:rsidRPr="00297DC3" w:rsidTr="00144DD1">
        <w:tc>
          <w:tcPr>
            <w:tcW w:w="3473" w:type="dxa"/>
          </w:tcPr>
          <w:p w:rsidR="008812E7" w:rsidRDefault="008812E7" w:rsidP="00144DD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К 01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В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  <w:p w:rsidR="00AC6D37" w:rsidRPr="00E27F6E" w:rsidRDefault="00AC6D37" w:rsidP="00AC6D3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  <w:p w:rsidR="00AC6D37" w:rsidRPr="00297DC3" w:rsidRDefault="00AC6D37" w:rsidP="00144DD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8812E7" w:rsidRPr="00297DC3" w:rsidRDefault="008812E7" w:rsidP="00144DD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</w:p>
        </w:tc>
        <w:tc>
          <w:tcPr>
            <w:tcW w:w="3474" w:type="dxa"/>
          </w:tcPr>
          <w:p w:rsidR="00144DD1" w:rsidRDefault="008812E7" w:rsidP="00144D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 w:rsidR="00144DD1"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8812E7" w:rsidRPr="00297DC3" w:rsidRDefault="00144DD1" w:rsidP="00144D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8812E7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8812E7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8812E7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8812E7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,</w:t>
            </w:r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Письма</w:t>
            </w:r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  <w:proofErr w:type="spellEnd"/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Ролевые игры</w:t>
            </w:r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Заметки</w:t>
            </w:r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Тесты</w:t>
            </w:r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B92415" w:rsidRPr="00414566" w:rsidRDefault="00B92415" w:rsidP="00B9241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 xml:space="preserve">Проект. </w:t>
            </w:r>
          </w:p>
          <w:p w:rsidR="00B92415" w:rsidRPr="00414566" w:rsidRDefault="00B92415" w:rsidP="00B9241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</w:t>
            </w:r>
            <w:proofErr w:type="gramStart"/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стол-дебаты</w:t>
            </w:r>
            <w:proofErr w:type="gramEnd"/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B92415" w:rsidRPr="00414566" w:rsidRDefault="00B92415" w:rsidP="00B9241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B92415" w:rsidRPr="00414566" w:rsidRDefault="00B92415" w:rsidP="00B9241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</w:t>
            </w:r>
          </w:p>
          <w:p w:rsidR="00B92415" w:rsidRPr="00414566" w:rsidRDefault="00B92415" w:rsidP="00B9241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дифференцированного зачета</w:t>
            </w:r>
          </w:p>
          <w:p w:rsidR="0092480D" w:rsidRPr="00297DC3" w:rsidRDefault="0092480D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 w:eastAsia="hi-IN"/>
              </w:rPr>
            </w:pPr>
          </w:p>
        </w:tc>
      </w:tr>
      <w:tr w:rsidR="008812E7" w:rsidRPr="00297DC3" w:rsidTr="00144DD1">
        <w:tc>
          <w:tcPr>
            <w:tcW w:w="3473" w:type="dxa"/>
          </w:tcPr>
          <w:p w:rsidR="008812E7" w:rsidRDefault="008812E7" w:rsidP="008812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К 02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И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AC6D37" w:rsidRPr="00E27F6E" w:rsidRDefault="00AC6D37" w:rsidP="00AC6D3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  <w:p w:rsidR="00AC6D37" w:rsidRPr="00297DC3" w:rsidRDefault="00AC6D37" w:rsidP="008812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8812E7" w:rsidRPr="008812E7" w:rsidRDefault="008812E7" w:rsidP="00144DD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74" w:type="dxa"/>
          </w:tcPr>
          <w:p w:rsidR="00144DD1" w:rsidRDefault="00A46D28" w:rsidP="00144D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 w:rsidR="00144DD1"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8812E7" w:rsidRPr="008812E7" w:rsidRDefault="00144DD1" w:rsidP="00144D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8812E7" w:rsidRPr="008812E7" w:rsidRDefault="008812E7" w:rsidP="00144DD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812E7" w:rsidRPr="00297DC3" w:rsidTr="00144DD1">
        <w:tc>
          <w:tcPr>
            <w:tcW w:w="3473" w:type="dxa"/>
          </w:tcPr>
          <w:p w:rsidR="008812E7" w:rsidRDefault="008812E7" w:rsidP="008812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  <w:p w:rsidR="00AC6D37" w:rsidRPr="00E27F6E" w:rsidRDefault="00AC6D37" w:rsidP="00AC6D3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  <w:p w:rsidR="00AC6D37" w:rsidRPr="008812E7" w:rsidRDefault="00AC6D37" w:rsidP="008812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74" w:type="dxa"/>
          </w:tcPr>
          <w:p w:rsidR="008812E7" w:rsidRDefault="00A46D28" w:rsidP="00144D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</w:p>
          <w:p w:rsidR="00144DD1" w:rsidRPr="00144DD1" w:rsidRDefault="00144DD1" w:rsidP="00144D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8812E7" w:rsidRPr="008812E7" w:rsidRDefault="008812E7" w:rsidP="00144DD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46D28" w:rsidRPr="00BB7431" w:rsidTr="00144DD1">
        <w:tc>
          <w:tcPr>
            <w:tcW w:w="3473" w:type="dxa"/>
          </w:tcPr>
          <w:p w:rsidR="00A46D28" w:rsidRPr="00B216CC" w:rsidRDefault="00A46D28" w:rsidP="00144DD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216CC">
              <w:rPr>
                <w:rFonts w:ascii="Times New Roman" w:hAnsi="Times New Roman" w:cs="Times New Roman"/>
                <w:szCs w:val="28"/>
                <w:lang w:val="ru-RU"/>
              </w:rPr>
              <w:t>ОК 09</w:t>
            </w:r>
            <w:proofErr w:type="gramStart"/>
            <w:r w:rsidRPr="00B216CC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="00B216CC" w:rsidRPr="00B216CC">
              <w:rPr>
                <w:rFonts w:ascii="Times New Roman" w:hAnsi="Times New Roman" w:cs="Times New Roman"/>
                <w:szCs w:val="28"/>
                <w:lang w:val="ru-RU"/>
              </w:rPr>
              <w:t>П</w:t>
            </w:r>
            <w:proofErr w:type="gramEnd"/>
            <w:r w:rsidR="00B216CC" w:rsidRPr="00B216CC">
              <w:rPr>
                <w:rFonts w:ascii="Times New Roman" w:hAnsi="Times New Roman" w:cs="Times New Roman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474" w:type="dxa"/>
          </w:tcPr>
          <w:p w:rsidR="00A46D28" w:rsidRPr="00BB7431" w:rsidRDefault="00A46D28" w:rsidP="00144DD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A46D28" w:rsidRPr="00BB7431" w:rsidRDefault="00A46D28" w:rsidP="00144DD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</w:p>
        </w:tc>
      </w:tr>
    </w:tbl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CC6044" w:rsidRDefault="00CC6044" w:rsidP="00CC6044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913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Default="00CC6044" w:rsidP="00CC604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 круглый стол, презентация, викторина, методы дискуссии. </w:t>
      </w:r>
    </w:p>
    <w:p w:rsidR="00CC6044" w:rsidRDefault="00CC6044" w:rsidP="00CC60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C6044" w:rsidRDefault="00CC6044" w:rsidP="00CC6044"/>
    <w:p w:rsidR="00CC6044" w:rsidRDefault="00CC6044" w:rsidP="00CC6044"/>
    <w:p w:rsidR="009658A2" w:rsidRDefault="009658A2"/>
    <w:sectPr w:rsidR="009658A2" w:rsidSect="002648B2">
      <w:footerReference w:type="default" r:id="rId17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D1" w:rsidRDefault="00144DD1" w:rsidP="00CC6044">
      <w:pPr>
        <w:spacing w:after="0" w:line="240" w:lineRule="auto"/>
      </w:pPr>
      <w:r>
        <w:separator/>
      </w:r>
    </w:p>
  </w:endnote>
  <w:endnote w:type="continuationSeparator" w:id="0">
    <w:p w:rsidR="00144DD1" w:rsidRDefault="00144DD1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D1" w:rsidRDefault="00F90099">
    <w:pPr>
      <w:pStyle w:val="ad"/>
      <w:jc w:val="right"/>
    </w:pPr>
    <w:fldSimple w:instr=" PAGE ">
      <w:r w:rsidR="00930299">
        <w:rPr>
          <w:noProof/>
        </w:rPr>
        <w:t>2</w:t>
      </w:r>
    </w:fldSimple>
  </w:p>
  <w:p w:rsidR="00144DD1" w:rsidRDefault="00144DD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D1" w:rsidRDefault="00F90099">
    <w:pPr>
      <w:pStyle w:val="ad"/>
      <w:jc w:val="right"/>
    </w:pPr>
    <w:fldSimple w:instr=" PAGE ">
      <w:r w:rsidR="00930299">
        <w:rPr>
          <w:noProof/>
        </w:rPr>
        <w:t>5</w:t>
      </w:r>
    </w:fldSimple>
  </w:p>
  <w:p w:rsidR="00144DD1" w:rsidRDefault="00144DD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D1" w:rsidRDefault="00F90099">
    <w:pPr>
      <w:pStyle w:val="ad"/>
      <w:jc w:val="right"/>
    </w:pPr>
    <w:fldSimple w:instr=" PAGE ">
      <w:r w:rsidR="00930299">
        <w:rPr>
          <w:noProof/>
        </w:rPr>
        <w:t>24</w:t>
      </w:r>
    </w:fldSimple>
  </w:p>
  <w:p w:rsidR="00144DD1" w:rsidRDefault="00144D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D1" w:rsidRDefault="00144DD1" w:rsidP="00CC6044">
      <w:pPr>
        <w:spacing w:after="0" w:line="240" w:lineRule="auto"/>
      </w:pPr>
      <w:r>
        <w:separator/>
      </w:r>
    </w:p>
  </w:footnote>
  <w:footnote w:type="continuationSeparator" w:id="0">
    <w:p w:rsidR="00144DD1" w:rsidRDefault="00144DD1" w:rsidP="00CC6044">
      <w:pPr>
        <w:spacing w:after="0" w:line="240" w:lineRule="auto"/>
      </w:pPr>
      <w:r>
        <w:continuationSeparator/>
      </w:r>
    </w:p>
  </w:footnote>
  <w:footnote w:id="1">
    <w:p w:rsidR="00144DD1" w:rsidRDefault="00144DD1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2">
    <w:nsid w:val="1B9E34C4"/>
    <w:multiLevelType w:val="multilevel"/>
    <w:tmpl w:val="AF5CDD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5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6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1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2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8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19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20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5"/>
  </w:num>
  <w:num w:numId="5">
    <w:abstractNumId w:val="3"/>
  </w:num>
  <w:num w:numId="6">
    <w:abstractNumId w:val="14"/>
  </w:num>
  <w:num w:numId="7">
    <w:abstractNumId w:val="16"/>
  </w:num>
  <w:num w:numId="8">
    <w:abstractNumId w:val="9"/>
  </w:num>
  <w:num w:numId="9">
    <w:abstractNumId w:val="15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11"/>
  </w:num>
  <w:num w:numId="22">
    <w:abstractNumId w:val="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BBA"/>
    <w:rsid w:val="00017BBA"/>
    <w:rsid w:val="00080F01"/>
    <w:rsid w:val="00082D0F"/>
    <w:rsid w:val="000B7A07"/>
    <w:rsid w:val="00100F72"/>
    <w:rsid w:val="001012F1"/>
    <w:rsid w:val="00105DA3"/>
    <w:rsid w:val="00143C15"/>
    <w:rsid w:val="00144DD1"/>
    <w:rsid w:val="00183BEE"/>
    <w:rsid w:val="001B2AE2"/>
    <w:rsid w:val="001B644E"/>
    <w:rsid w:val="001D6779"/>
    <w:rsid w:val="001E2B36"/>
    <w:rsid w:val="00211B93"/>
    <w:rsid w:val="00216D0A"/>
    <w:rsid w:val="002648B2"/>
    <w:rsid w:val="00293712"/>
    <w:rsid w:val="002C06A2"/>
    <w:rsid w:val="0034436C"/>
    <w:rsid w:val="00381099"/>
    <w:rsid w:val="0039503A"/>
    <w:rsid w:val="003C47D8"/>
    <w:rsid w:val="00400A9A"/>
    <w:rsid w:val="00414566"/>
    <w:rsid w:val="00433CB7"/>
    <w:rsid w:val="00457122"/>
    <w:rsid w:val="00491767"/>
    <w:rsid w:val="004F0BAF"/>
    <w:rsid w:val="0050499D"/>
    <w:rsid w:val="00556627"/>
    <w:rsid w:val="005A5AB0"/>
    <w:rsid w:val="005A786B"/>
    <w:rsid w:val="005C0218"/>
    <w:rsid w:val="005C4396"/>
    <w:rsid w:val="005D4042"/>
    <w:rsid w:val="005E38A4"/>
    <w:rsid w:val="00615166"/>
    <w:rsid w:val="00657D54"/>
    <w:rsid w:val="0066299B"/>
    <w:rsid w:val="006638EC"/>
    <w:rsid w:val="006672E1"/>
    <w:rsid w:val="006A0F3E"/>
    <w:rsid w:val="006B6B3B"/>
    <w:rsid w:val="006C7830"/>
    <w:rsid w:val="006F75B0"/>
    <w:rsid w:val="0071798F"/>
    <w:rsid w:val="007605BE"/>
    <w:rsid w:val="00796D4D"/>
    <w:rsid w:val="0080008B"/>
    <w:rsid w:val="008238C3"/>
    <w:rsid w:val="00866BB4"/>
    <w:rsid w:val="008812E7"/>
    <w:rsid w:val="008A4931"/>
    <w:rsid w:val="008B6236"/>
    <w:rsid w:val="008D3916"/>
    <w:rsid w:val="008E07D0"/>
    <w:rsid w:val="008E0D62"/>
    <w:rsid w:val="009130D6"/>
    <w:rsid w:val="0092480D"/>
    <w:rsid w:val="00930299"/>
    <w:rsid w:val="00933D38"/>
    <w:rsid w:val="00953951"/>
    <w:rsid w:val="00960557"/>
    <w:rsid w:val="00960D65"/>
    <w:rsid w:val="009658A2"/>
    <w:rsid w:val="009A4C5D"/>
    <w:rsid w:val="009A5D40"/>
    <w:rsid w:val="009B5766"/>
    <w:rsid w:val="00A42254"/>
    <w:rsid w:val="00A46D28"/>
    <w:rsid w:val="00AA0D4F"/>
    <w:rsid w:val="00AC4824"/>
    <w:rsid w:val="00AC6D37"/>
    <w:rsid w:val="00AD347E"/>
    <w:rsid w:val="00B0753B"/>
    <w:rsid w:val="00B1701B"/>
    <w:rsid w:val="00B216CC"/>
    <w:rsid w:val="00B54170"/>
    <w:rsid w:val="00B92415"/>
    <w:rsid w:val="00BB7431"/>
    <w:rsid w:val="00BD39CF"/>
    <w:rsid w:val="00BD503D"/>
    <w:rsid w:val="00BD6D25"/>
    <w:rsid w:val="00BF1B1D"/>
    <w:rsid w:val="00C048C9"/>
    <w:rsid w:val="00C21491"/>
    <w:rsid w:val="00C2412C"/>
    <w:rsid w:val="00C50246"/>
    <w:rsid w:val="00C72281"/>
    <w:rsid w:val="00C80A8C"/>
    <w:rsid w:val="00CA0AC0"/>
    <w:rsid w:val="00CA295F"/>
    <w:rsid w:val="00CC6044"/>
    <w:rsid w:val="00D37C3D"/>
    <w:rsid w:val="00D45149"/>
    <w:rsid w:val="00D5275D"/>
    <w:rsid w:val="00D56DE6"/>
    <w:rsid w:val="00D639E0"/>
    <w:rsid w:val="00DB7158"/>
    <w:rsid w:val="00E25DBD"/>
    <w:rsid w:val="00E27F6E"/>
    <w:rsid w:val="00E75A86"/>
    <w:rsid w:val="00E83FAA"/>
    <w:rsid w:val="00EB761B"/>
    <w:rsid w:val="00EC4A91"/>
    <w:rsid w:val="00EC4C1A"/>
    <w:rsid w:val="00EE6120"/>
    <w:rsid w:val="00EE70EE"/>
    <w:rsid w:val="00F0401C"/>
    <w:rsid w:val="00F101A4"/>
    <w:rsid w:val="00F3055A"/>
    <w:rsid w:val="00F338EF"/>
    <w:rsid w:val="00F5471C"/>
    <w:rsid w:val="00F90099"/>
    <w:rsid w:val="00FD32AD"/>
    <w:rsid w:val="00FD4883"/>
    <w:rsid w:val="00FE0708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1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C2412C"/>
    <w:rPr>
      <w:rFonts w:ascii="Cambria" w:eastAsia="Times New Roman" w:hAnsi="Cambria" w:cs="Cambria"/>
      <w:lang w:eastAsia="zh-CN"/>
    </w:rPr>
  </w:style>
  <w:style w:type="paragraph" w:customStyle="1" w:styleId="TableParagraph">
    <w:name w:val="Table Paragraph"/>
    <w:basedOn w:val="a"/>
    <w:uiPriority w:val="1"/>
    <w:qFormat/>
    <w:rsid w:val="007605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dloa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10" Type="http://schemas.openxmlformats.org/officeDocument/2006/relationships/hyperlink" Target="https://book.ru/book/9476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E01E-A4C6-486D-B2D3-7FAB9887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4</Pages>
  <Words>5874</Words>
  <Characters>3348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yu.a.vasenko</cp:lastModifiedBy>
  <cp:revision>64</cp:revision>
  <cp:lastPrinted>2023-03-28T06:39:00Z</cp:lastPrinted>
  <dcterms:created xsi:type="dcterms:W3CDTF">2022-04-27T04:39:00Z</dcterms:created>
  <dcterms:modified xsi:type="dcterms:W3CDTF">2023-04-11T04:26:00Z</dcterms:modified>
</cp:coreProperties>
</file>